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35DB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35DB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35DBE">
        <w:rPr>
          <w:noProof/>
          <w:sz w:val="24"/>
          <w:szCs w:val="24"/>
        </w:rPr>
        <w:t>1116</w:t>
      </w:r>
      <w:r w:rsidR="00102979"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35DB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35DB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35DBE">
        <w:rPr>
          <w:sz w:val="24"/>
          <w:szCs w:val="24"/>
        </w:rPr>
        <w:t xml:space="preserve"> </w:t>
      </w:r>
      <w:r w:rsidR="001964A6" w:rsidRPr="00935DBE">
        <w:rPr>
          <w:noProof/>
          <w:sz w:val="24"/>
          <w:szCs w:val="24"/>
        </w:rPr>
        <w:t>50:14:0030524:455</w:t>
      </w:r>
      <w:r w:rsidRPr="00935DB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35DBE">
        <w:rPr>
          <w:sz w:val="24"/>
          <w:szCs w:val="24"/>
        </w:rPr>
        <w:t xml:space="preserve"> – «</w:t>
      </w:r>
      <w:r w:rsidR="00597746" w:rsidRPr="00935DBE">
        <w:rPr>
          <w:noProof/>
          <w:sz w:val="24"/>
          <w:szCs w:val="24"/>
        </w:rPr>
        <w:t>Земли населенных пунктов</w:t>
      </w:r>
      <w:r w:rsidRPr="00935DB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35DBE">
        <w:rPr>
          <w:sz w:val="24"/>
          <w:szCs w:val="24"/>
        </w:rPr>
        <w:t xml:space="preserve"> – «</w:t>
      </w:r>
      <w:r w:rsidR="003E59E1" w:rsidRPr="00935DBE">
        <w:rPr>
          <w:noProof/>
          <w:sz w:val="24"/>
          <w:szCs w:val="24"/>
        </w:rPr>
        <w:t>Для индивидуального жилищного строительства</w:t>
      </w:r>
      <w:r w:rsidRPr="00935DB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35DBE">
        <w:rPr>
          <w:sz w:val="24"/>
          <w:szCs w:val="24"/>
        </w:rPr>
        <w:t xml:space="preserve">: </w:t>
      </w:r>
      <w:r w:rsidR="00D1191C" w:rsidRPr="00935DBE">
        <w:rPr>
          <w:noProof/>
          <w:sz w:val="24"/>
          <w:szCs w:val="24"/>
        </w:rPr>
        <w:t>Российская Федерация, Московская область, г.о. Лосино-Петровский</w:t>
      </w:r>
      <w:r w:rsidR="00472CAA" w:rsidRPr="00935DBE">
        <w:rPr>
          <w:sz w:val="24"/>
          <w:szCs w:val="24"/>
        </w:rPr>
        <w:t xml:space="preserve"> </w:t>
      </w:r>
      <w:r w:rsidRPr="00935DB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35DB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35DB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35DB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водоохранной зоны реки Клязьма; 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; Земельный участок полностью расположен в границах зоны регулирования застройки и хозяйственной деятельности ЗРЗ-1(1) объекта культурного наследия регионального значения - "Усадьба «Райки», нач. XIX- нач. XX вв.: Голландский домик, нач. XX в., архитектор Л.Н. Кекушев; Финский домик, нач. XX в., архитектор Л.Н. Кекушев; Парк, 1-я пол. XIX в.; Обелиск в парке, XIX в."; Земельный участок расположен в границах полос воздушных подходов аэродрома Чкаловский (внешняя граница ПВП);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437002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35DBE">
        <w:rPr>
          <w:rFonts w:ascii="Times New Roman" w:hAnsi="Times New Roman" w:cs="Times New Roman"/>
        </w:rPr>
        <w:t>Д</w:t>
      </w:r>
      <w:r w:rsidRPr="00594407">
        <w:rPr>
          <w:rFonts w:ascii="Times New Roman" w:hAnsi="Times New Roman" w:cs="Times New Roman"/>
        </w:rPr>
        <w:t>ля физических лиц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Постановления Правительства Московской области от 08.04.2025 №349-ПП «Об установлении зон охраны объекта культурного наследия регионального значения «Усадьба «Райки», нач. XIX-нач. XX вв.:Голландский домик, нач. XX в., архитектор Л.Н. Кекушев; Финский домик, нач. XX в., архитектор Л.Н. Кекушев; Парк, 1-я пол. XIX в.; Обелиск в парке, XIX в.», расположенного по адресу: Московская область, городской округ Лосино-Петровский, поселок Юность, и об утверждении требований к градостроительным регламентам в границах территорий данных зон», Федерального закона «Об объектах культурного наследия (памятниках истории и культуры) народов Российской Федерации» от 25.06.2002 № 73-ФЗ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35DB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35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35DB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35DB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935DB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35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35DB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9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35DB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35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35DB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D0D0479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678CFA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1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5DBE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9AA8-03A4-4737-8482-E336973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4-09T11:19:00Z</dcterms:created>
  <dcterms:modified xsi:type="dcterms:W3CDTF">2026-04-09T11:19:00Z</dcterms:modified>
</cp:coreProperties>
</file>